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AD" w:rsidRDefault="00F025AD" w:rsidP="00F025A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103B4" w:rsidRPr="007C1DED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DED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103B4" w:rsidRPr="007C1DED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ED">
        <w:rPr>
          <w:rFonts w:ascii="Times New Roman" w:hAnsi="Times New Roman" w:cs="Times New Roman"/>
          <w:b/>
          <w:sz w:val="28"/>
          <w:szCs w:val="28"/>
        </w:rPr>
        <w:t>(исполнительно-распорядительный орган)</w:t>
      </w:r>
    </w:p>
    <w:p w:rsidR="001103B4" w:rsidRPr="007C1DED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ED">
        <w:rPr>
          <w:rFonts w:ascii="Times New Roman" w:hAnsi="Times New Roman" w:cs="Times New Roman"/>
          <w:b/>
          <w:sz w:val="28"/>
          <w:szCs w:val="28"/>
        </w:rPr>
        <w:t>сельског</w:t>
      </w:r>
      <w:r w:rsidR="007C1DED" w:rsidRPr="007C1DED">
        <w:rPr>
          <w:rFonts w:ascii="Times New Roman" w:hAnsi="Times New Roman" w:cs="Times New Roman"/>
          <w:b/>
          <w:sz w:val="28"/>
          <w:szCs w:val="28"/>
        </w:rPr>
        <w:t>о поселения «Село Ильинское</w:t>
      </w:r>
      <w:r w:rsidRPr="007C1DED">
        <w:rPr>
          <w:rFonts w:ascii="Times New Roman" w:hAnsi="Times New Roman" w:cs="Times New Roman"/>
          <w:b/>
          <w:sz w:val="28"/>
          <w:szCs w:val="28"/>
        </w:rPr>
        <w:t>»</w:t>
      </w:r>
    </w:p>
    <w:p w:rsidR="001103B4" w:rsidRPr="003D32BE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3B4" w:rsidRPr="007C1DED" w:rsidRDefault="001103B4" w:rsidP="003521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DE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103B4" w:rsidRPr="007C1DED" w:rsidRDefault="003521A4" w:rsidP="00352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C1DED">
        <w:rPr>
          <w:rFonts w:ascii="Times New Roman" w:hAnsi="Times New Roman" w:cs="Times New Roman"/>
          <w:b/>
        </w:rPr>
        <w:t>с</w:t>
      </w:r>
      <w:r w:rsidR="00793956" w:rsidRPr="007C1DED">
        <w:rPr>
          <w:rFonts w:ascii="Times New Roman" w:hAnsi="Times New Roman" w:cs="Times New Roman"/>
          <w:b/>
        </w:rPr>
        <w:t>.</w:t>
      </w:r>
      <w:r w:rsidR="007C1DED" w:rsidRPr="007C1DED">
        <w:rPr>
          <w:rFonts w:ascii="Times New Roman" w:hAnsi="Times New Roman" w:cs="Times New Roman"/>
          <w:b/>
        </w:rPr>
        <w:t>Ильинское</w:t>
      </w:r>
      <w:proofErr w:type="spellEnd"/>
      <w:r w:rsidR="00C74345" w:rsidRPr="007C1DED">
        <w:rPr>
          <w:rFonts w:ascii="Times New Roman" w:hAnsi="Times New Roman" w:cs="Times New Roman"/>
          <w:b/>
        </w:rPr>
        <w:t xml:space="preserve"> </w:t>
      </w:r>
    </w:p>
    <w:p w:rsidR="00611AFE" w:rsidRDefault="00611AFE" w:rsidP="00352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3B4" w:rsidRPr="00DF7E27" w:rsidRDefault="00DF7E27" w:rsidP="0035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E27">
        <w:rPr>
          <w:rFonts w:ascii="Times New Roman" w:hAnsi="Times New Roman" w:cs="Times New Roman"/>
          <w:b/>
          <w:sz w:val="28"/>
          <w:szCs w:val="28"/>
        </w:rPr>
        <w:t xml:space="preserve"> от 29 июля </w:t>
      </w:r>
      <w:r w:rsidR="00F61640" w:rsidRPr="00DF7E27">
        <w:rPr>
          <w:rFonts w:ascii="Times New Roman" w:hAnsi="Times New Roman" w:cs="Times New Roman"/>
          <w:b/>
          <w:sz w:val="28"/>
          <w:szCs w:val="28"/>
        </w:rPr>
        <w:t>2020</w:t>
      </w:r>
      <w:r w:rsidR="00793956" w:rsidRPr="00DF7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103B4" w:rsidRPr="00DF7E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06498" w:rsidRPr="00DF7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092" w:rsidRPr="00DF7E2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473D" w:rsidRPr="00DF7E27">
        <w:rPr>
          <w:rFonts w:ascii="Times New Roman" w:hAnsi="Times New Roman" w:cs="Times New Roman"/>
          <w:b/>
          <w:sz w:val="28"/>
          <w:szCs w:val="28"/>
        </w:rPr>
        <w:t>№</w:t>
      </w:r>
      <w:r w:rsidR="00110DF9" w:rsidRPr="00DF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27">
        <w:rPr>
          <w:rFonts w:ascii="Times New Roman" w:hAnsi="Times New Roman" w:cs="Times New Roman"/>
          <w:b/>
          <w:sz w:val="28"/>
          <w:szCs w:val="28"/>
        </w:rPr>
        <w:t>34</w:t>
      </w:r>
    </w:p>
    <w:p w:rsidR="001103B4" w:rsidRPr="003D32BE" w:rsidRDefault="001103B4" w:rsidP="00352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1AFE" w:rsidRPr="00F025AD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>О</w:t>
      </w:r>
      <w:r w:rsidRPr="00F025AD">
        <w:rPr>
          <w:rFonts w:ascii="Times New Roman" w:hAnsi="Times New Roman" w:cs="Times New Roman"/>
          <w:bCs w:val="0"/>
          <w:sz w:val="28"/>
          <w:szCs w:val="28"/>
        </w:rPr>
        <w:t>б утверждении Положения о порядке</w:t>
      </w:r>
    </w:p>
    <w:p w:rsidR="00611AFE" w:rsidRPr="00F025AD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F025AD">
        <w:rPr>
          <w:rFonts w:ascii="Times New Roman" w:hAnsi="Times New Roman" w:cs="Times New Roman"/>
          <w:sz w:val="28"/>
          <w:szCs w:val="28"/>
        </w:rPr>
        <w:t xml:space="preserve"> сроках составления проекта</w:t>
      </w:r>
    </w:p>
    <w:p w:rsidR="00611AFE" w:rsidRPr="00F025AD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>бюджета сельского поселении</w:t>
      </w:r>
    </w:p>
    <w:p w:rsidR="00611AFE" w:rsidRPr="00F025AD" w:rsidRDefault="007C1DED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 xml:space="preserve"> «Село Ильинское</w:t>
      </w:r>
      <w:r w:rsidR="00611AFE" w:rsidRPr="00F025AD">
        <w:rPr>
          <w:rFonts w:ascii="Times New Roman" w:hAnsi="Times New Roman" w:cs="Times New Roman"/>
          <w:sz w:val="28"/>
          <w:szCs w:val="28"/>
        </w:rPr>
        <w:t>» на очередной</w:t>
      </w:r>
    </w:p>
    <w:p w:rsidR="00611AFE" w:rsidRPr="00F025AD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</w:p>
    <w:p w:rsidR="00611AFE" w:rsidRPr="00F025AD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93956" w:rsidRPr="00F025AD" w:rsidRDefault="00611AFE" w:rsidP="00611AFE">
      <w:pPr>
        <w:pStyle w:val="121"/>
        <w:spacing w:before="0" w:after="0" w:line="276" w:lineRule="auto"/>
        <w:ind w:left="23" w:hanging="23"/>
        <w:jc w:val="left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b w:val="0"/>
          <w:sz w:val="28"/>
          <w:szCs w:val="28"/>
        </w:rPr>
        <w:t xml:space="preserve">             В соответствии со статьями 169 и 184 Бюджетного кодекса Российской Федерации, руководствуясь Уставом се</w:t>
      </w:r>
      <w:r w:rsidR="007C1DED" w:rsidRPr="00F025AD">
        <w:rPr>
          <w:rFonts w:ascii="Times New Roman" w:hAnsi="Times New Roman" w:cs="Times New Roman"/>
          <w:b w:val="0"/>
          <w:sz w:val="28"/>
          <w:szCs w:val="28"/>
        </w:rPr>
        <w:t>льского поселения «Село Ильинское</w:t>
      </w:r>
      <w:r w:rsidRPr="00F025AD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793956" w:rsidRPr="00F025AD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  <w:r w:rsidR="007C1DED" w:rsidRPr="00F025AD">
        <w:rPr>
          <w:rFonts w:ascii="Times New Roman" w:hAnsi="Times New Roman" w:cs="Times New Roman"/>
          <w:b w:val="0"/>
          <w:sz w:val="28"/>
          <w:szCs w:val="28"/>
        </w:rPr>
        <w:t xml:space="preserve"> «Село Ильинское</w:t>
      </w:r>
      <w:r w:rsidRPr="00F025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21A4" w:rsidRPr="00F025AD" w:rsidRDefault="003521A4" w:rsidP="007939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56" w:rsidRPr="00F025AD" w:rsidRDefault="00793956" w:rsidP="007939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A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3956" w:rsidRPr="00F025AD" w:rsidRDefault="00793956" w:rsidP="007939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AFE" w:rsidRPr="00F025AD" w:rsidRDefault="00611AFE" w:rsidP="008209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>Утвердить Положение о порядке и сроках составления проекта бюджета сельского поселение</w:t>
      </w:r>
      <w:r w:rsidR="00820993" w:rsidRPr="00F025AD">
        <w:rPr>
          <w:rFonts w:ascii="Times New Roman" w:hAnsi="Times New Roman" w:cs="Times New Roman"/>
          <w:sz w:val="28"/>
          <w:szCs w:val="28"/>
        </w:rPr>
        <w:t xml:space="preserve"> «Село Ильинское</w:t>
      </w:r>
      <w:r w:rsidR="007C2AB6" w:rsidRPr="00F025AD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(приложение)</w:t>
      </w:r>
    </w:p>
    <w:p w:rsidR="00820993" w:rsidRPr="00F025AD" w:rsidRDefault="00820993" w:rsidP="008209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«Село Ильинское» от 12.11.2014г. №30 «Об утверждении Положения о порядке и сроках составления проекта бюджета сельского поселения «Село Ильинское» на очередной финансовый год и плановый период»</w:t>
      </w:r>
    </w:p>
    <w:p w:rsidR="0054207C" w:rsidRPr="00F025AD" w:rsidRDefault="007C2AB6" w:rsidP="005420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>Настоящее п</w:t>
      </w:r>
      <w:r w:rsidR="00611AFE" w:rsidRPr="00F025A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4207C" w:rsidRPr="00F025AD"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="00820993" w:rsidRPr="00F025A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54207C" w:rsidRPr="00F025AD">
        <w:rPr>
          <w:rFonts w:ascii="Times New Roman" w:hAnsi="Times New Roman" w:cs="Times New Roman"/>
          <w:sz w:val="28"/>
          <w:szCs w:val="28"/>
        </w:rPr>
        <w:t>официальному обнародованию.</w:t>
      </w:r>
    </w:p>
    <w:p w:rsidR="002A7092" w:rsidRPr="00F025AD" w:rsidRDefault="0054207C" w:rsidP="0054207C">
      <w:pPr>
        <w:pStyle w:val="a4"/>
        <w:numPr>
          <w:ilvl w:val="0"/>
          <w:numId w:val="4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025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C2AB6" w:rsidRPr="00F025AD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C2AB6" w:rsidRPr="00F025AD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C2AB6" w:rsidRPr="00F025AD" w:rsidRDefault="007C2AB6" w:rsidP="007C2AB6">
      <w:pPr>
        <w:tabs>
          <w:tab w:val="left" w:pos="735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C2AB6" w:rsidRPr="00F025AD" w:rsidRDefault="007C2AB6" w:rsidP="007C2AB6">
      <w:pPr>
        <w:tabs>
          <w:tab w:val="left" w:pos="735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025AD">
        <w:rPr>
          <w:rFonts w:ascii="Times New Roman" w:hAnsi="Times New Roman" w:cs="Times New Roman"/>
          <w:b/>
          <w:sz w:val="28"/>
          <w:szCs w:val="28"/>
        </w:rPr>
        <w:t>Г</w:t>
      </w:r>
      <w:r w:rsidR="0054207C" w:rsidRPr="00F025AD"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  <w:r w:rsidR="0054207C" w:rsidRPr="00F025A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207C" w:rsidRPr="00F025AD">
        <w:rPr>
          <w:rFonts w:ascii="Times New Roman" w:hAnsi="Times New Roman" w:cs="Times New Roman"/>
          <w:b/>
          <w:sz w:val="28"/>
          <w:szCs w:val="28"/>
        </w:rPr>
        <w:t>М.В.Коцебук</w:t>
      </w:r>
      <w:proofErr w:type="spellEnd"/>
    </w:p>
    <w:p w:rsidR="007C2AB6" w:rsidRPr="00F025AD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025A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C2AB6" w:rsidRPr="00F025AD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Default="007C2AB6" w:rsidP="00611AFE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C2AB6" w:rsidRPr="0054207C" w:rsidRDefault="007C2AB6" w:rsidP="007C2AB6">
      <w:pPr>
        <w:pStyle w:val="a9"/>
        <w:jc w:val="right"/>
        <w:rPr>
          <w:b/>
          <w:sz w:val="26"/>
          <w:szCs w:val="26"/>
        </w:rPr>
      </w:pPr>
      <w:r w:rsidRPr="0054207C">
        <w:rPr>
          <w:b/>
          <w:sz w:val="26"/>
          <w:szCs w:val="26"/>
        </w:rPr>
        <w:t xml:space="preserve">Приложение </w:t>
      </w:r>
    </w:p>
    <w:p w:rsidR="007C2AB6" w:rsidRPr="0054207C" w:rsidRDefault="007C2AB6" w:rsidP="007C2AB6">
      <w:pPr>
        <w:pStyle w:val="a9"/>
        <w:jc w:val="right"/>
        <w:rPr>
          <w:b/>
          <w:sz w:val="22"/>
          <w:szCs w:val="22"/>
        </w:rPr>
      </w:pPr>
      <w:r w:rsidRPr="0054207C">
        <w:rPr>
          <w:b/>
          <w:sz w:val="22"/>
          <w:szCs w:val="22"/>
        </w:rPr>
        <w:t xml:space="preserve"> к постановлению администрации</w:t>
      </w:r>
    </w:p>
    <w:p w:rsidR="0054207C" w:rsidRPr="0054207C" w:rsidRDefault="0054207C" w:rsidP="007C2AB6">
      <w:pPr>
        <w:pStyle w:val="a9"/>
        <w:jc w:val="right"/>
        <w:rPr>
          <w:b/>
          <w:sz w:val="22"/>
          <w:szCs w:val="22"/>
        </w:rPr>
      </w:pPr>
      <w:r w:rsidRPr="0054207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 xml:space="preserve"> </w:t>
      </w:r>
      <w:r w:rsidRPr="0054207C">
        <w:rPr>
          <w:b/>
          <w:sz w:val="22"/>
          <w:szCs w:val="22"/>
        </w:rPr>
        <w:t>«Село Ильинское»</w:t>
      </w:r>
    </w:p>
    <w:p w:rsidR="007C2AB6" w:rsidRPr="0054207C" w:rsidRDefault="00DF7E27" w:rsidP="007C2AB6">
      <w:pPr>
        <w:pStyle w:val="a9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т 29.07.</w:t>
      </w:r>
      <w:r w:rsidR="007C2AB6" w:rsidRPr="0054207C">
        <w:rPr>
          <w:b/>
          <w:sz w:val="22"/>
          <w:szCs w:val="22"/>
        </w:rPr>
        <w:t>2020 года №</w:t>
      </w:r>
      <w:r>
        <w:rPr>
          <w:b/>
          <w:sz w:val="22"/>
          <w:szCs w:val="22"/>
        </w:rPr>
        <w:t>34</w:t>
      </w:r>
    </w:p>
    <w:p w:rsidR="007C2AB6" w:rsidRPr="007C2AB6" w:rsidRDefault="007C2AB6" w:rsidP="007C2AB6">
      <w:pPr>
        <w:pStyle w:val="121"/>
        <w:spacing w:before="0" w:after="0"/>
        <w:ind w:left="23" w:hanging="2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C2AB6" w:rsidRPr="0054207C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sz w:val="36"/>
          <w:szCs w:val="36"/>
        </w:rPr>
      </w:pPr>
      <w:r w:rsidRPr="0054207C">
        <w:rPr>
          <w:rFonts w:ascii="Times New Roman" w:hAnsi="Times New Roman" w:cs="Times New Roman"/>
          <w:sz w:val="36"/>
          <w:szCs w:val="36"/>
        </w:rPr>
        <w:t>ПОЛОЖЕНИЕ</w:t>
      </w:r>
    </w:p>
    <w:p w:rsidR="007C2AB6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2AB6" w:rsidRPr="0054207C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sz w:val="28"/>
          <w:szCs w:val="28"/>
        </w:rPr>
      </w:pPr>
      <w:r w:rsidRPr="0054207C">
        <w:rPr>
          <w:rFonts w:ascii="Times New Roman" w:hAnsi="Times New Roman" w:cs="Times New Roman"/>
          <w:sz w:val="28"/>
          <w:szCs w:val="28"/>
        </w:rPr>
        <w:t>о порядке и сроках</w:t>
      </w:r>
      <w:r w:rsidR="0054207C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 w:rsidRPr="0054207C">
        <w:rPr>
          <w:rFonts w:ascii="Times New Roman" w:hAnsi="Times New Roman" w:cs="Times New Roman"/>
          <w:sz w:val="28"/>
          <w:szCs w:val="28"/>
        </w:rPr>
        <w:t>бюджета сельского</w:t>
      </w:r>
    </w:p>
    <w:p w:rsidR="0054207C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sz w:val="28"/>
          <w:szCs w:val="28"/>
        </w:rPr>
      </w:pPr>
      <w:r w:rsidRPr="0054207C">
        <w:rPr>
          <w:rFonts w:ascii="Times New Roman" w:hAnsi="Times New Roman" w:cs="Times New Roman"/>
          <w:sz w:val="28"/>
          <w:szCs w:val="28"/>
        </w:rPr>
        <w:t>поселени</w:t>
      </w:r>
      <w:r w:rsidR="0054207C">
        <w:rPr>
          <w:rFonts w:ascii="Times New Roman" w:hAnsi="Times New Roman" w:cs="Times New Roman"/>
          <w:sz w:val="28"/>
          <w:szCs w:val="28"/>
        </w:rPr>
        <w:t>я «Село Ильинское</w:t>
      </w:r>
      <w:r w:rsidRPr="0054207C">
        <w:rPr>
          <w:rFonts w:ascii="Times New Roman" w:hAnsi="Times New Roman" w:cs="Times New Roman"/>
          <w:sz w:val="28"/>
          <w:szCs w:val="28"/>
        </w:rPr>
        <w:t>»</w:t>
      </w:r>
    </w:p>
    <w:p w:rsidR="007C2AB6" w:rsidRPr="0054207C" w:rsidRDefault="007C2AB6" w:rsidP="007C2AB6">
      <w:pPr>
        <w:pStyle w:val="121"/>
        <w:spacing w:before="0" w:after="0"/>
        <w:ind w:left="23" w:hanging="23"/>
        <w:jc w:val="center"/>
        <w:rPr>
          <w:rFonts w:ascii="Times New Roman" w:hAnsi="Times New Roman" w:cs="Times New Roman"/>
          <w:sz w:val="28"/>
          <w:szCs w:val="28"/>
        </w:rPr>
      </w:pPr>
      <w:r w:rsidRPr="0054207C">
        <w:rPr>
          <w:rFonts w:ascii="Times New Roman" w:hAnsi="Times New Roman" w:cs="Times New Roman"/>
          <w:sz w:val="28"/>
          <w:szCs w:val="28"/>
        </w:rPr>
        <w:t xml:space="preserve"> на очередной финансовый и плановый период</w:t>
      </w:r>
    </w:p>
    <w:p w:rsidR="007C2AB6" w:rsidRPr="007C2AB6" w:rsidRDefault="007C2AB6" w:rsidP="007C2AB6">
      <w:pPr>
        <w:pStyle w:val="121"/>
        <w:spacing w:before="0" w:after="0"/>
        <w:ind w:left="23" w:firstLine="686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2AB6" w:rsidRPr="007C2AB6" w:rsidRDefault="007C2AB6" w:rsidP="00F025AD">
      <w:pPr>
        <w:pStyle w:val="21"/>
        <w:spacing w:after="0" w:line="240" w:lineRule="auto"/>
        <w:jc w:val="left"/>
        <w:rPr>
          <w:sz w:val="26"/>
          <w:szCs w:val="26"/>
        </w:rPr>
      </w:pPr>
      <w:r w:rsidRPr="00BF402F">
        <w:rPr>
          <w:sz w:val="26"/>
          <w:szCs w:val="26"/>
        </w:rPr>
        <w:t>1. Общие положения</w:t>
      </w:r>
    </w:p>
    <w:p w:rsidR="007C2AB6" w:rsidRPr="00E417D2" w:rsidRDefault="0054207C" w:rsidP="00E417D2">
      <w:pPr>
        <w:pStyle w:val="a9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C2AB6" w:rsidRPr="00E417D2">
        <w:rPr>
          <w:sz w:val="26"/>
          <w:szCs w:val="26"/>
        </w:rPr>
        <w:t>Проект бюджета се</w:t>
      </w:r>
      <w:r w:rsidR="00F025AD">
        <w:rPr>
          <w:sz w:val="26"/>
          <w:szCs w:val="26"/>
        </w:rPr>
        <w:t>льского поселения «Село Ильинское</w:t>
      </w:r>
      <w:r w:rsidR="007C2AB6" w:rsidRPr="00E417D2">
        <w:rPr>
          <w:sz w:val="26"/>
          <w:szCs w:val="26"/>
        </w:rPr>
        <w:t xml:space="preserve">» (далее – </w:t>
      </w:r>
      <w:r w:rsidR="00135CAF" w:rsidRPr="00E417D2">
        <w:rPr>
          <w:sz w:val="26"/>
          <w:szCs w:val="26"/>
        </w:rPr>
        <w:t>сельское поселение) на очередной финансовый год и плановый период (далее- проект местного бюджета) составляется</w:t>
      </w:r>
      <w:r w:rsidR="007C2AB6" w:rsidRPr="00E417D2">
        <w:rPr>
          <w:sz w:val="26"/>
          <w:szCs w:val="26"/>
        </w:rPr>
        <w:t xml:space="preserve"> в соответствии </w:t>
      </w:r>
      <w:r w:rsidR="00135CAF" w:rsidRPr="00E417D2">
        <w:rPr>
          <w:sz w:val="26"/>
          <w:szCs w:val="26"/>
        </w:rPr>
        <w:t xml:space="preserve">с положениями </w:t>
      </w:r>
      <w:r w:rsidR="007C2AB6" w:rsidRPr="00E417D2">
        <w:rPr>
          <w:spacing w:val="-2"/>
          <w:sz w:val="26"/>
          <w:szCs w:val="26"/>
        </w:rPr>
        <w:t>Бюджетного</w:t>
      </w:r>
      <w:r w:rsidR="00455415">
        <w:rPr>
          <w:spacing w:val="-2"/>
          <w:sz w:val="26"/>
          <w:szCs w:val="26"/>
        </w:rPr>
        <w:t xml:space="preserve"> Кодекса Российской Федерации, </w:t>
      </w:r>
      <w:r w:rsidR="007C2AB6" w:rsidRPr="00E417D2">
        <w:rPr>
          <w:spacing w:val="-1"/>
          <w:sz w:val="26"/>
          <w:szCs w:val="26"/>
        </w:rPr>
        <w:t xml:space="preserve">Положением «О бюджетном процессе в </w:t>
      </w:r>
      <w:r w:rsidR="007C2AB6" w:rsidRPr="00E417D2">
        <w:rPr>
          <w:sz w:val="26"/>
          <w:szCs w:val="26"/>
        </w:rPr>
        <w:t>сельско</w:t>
      </w:r>
      <w:r w:rsidR="00135CAF" w:rsidRPr="00E417D2">
        <w:rPr>
          <w:sz w:val="26"/>
          <w:szCs w:val="26"/>
        </w:rPr>
        <w:t>м</w:t>
      </w:r>
      <w:r w:rsidR="007C2AB6" w:rsidRPr="00E417D2">
        <w:rPr>
          <w:sz w:val="26"/>
          <w:szCs w:val="26"/>
        </w:rPr>
        <w:t xml:space="preserve"> поселени</w:t>
      </w:r>
      <w:r w:rsidR="00135CAF" w:rsidRPr="00E417D2">
        <w:rPr>
          <w:sz w:val="26"/>
          <w:szCs w:val="26"/>
        </w:rPr>
        <w:t>и</w:t>
      </w:r>
      <w:r w:rsidR="007C2AB6" w:rsidRPr="00E417D2">
        <w:rPr>
          <w:sz w:val="26"/>
          <w:szCs w:val="26"/>
        </w:rPr>
        <w:t xml:space="preserve"> </w:t>
      </w:r>
      <w:r w:rsidR="00F025AD">
        <w:rPr>
          <w:sz w:val="26"/>
          <w:szCs w:val="26"/>
        </w:rPr>
        <w:t>«Село Ильинское</w:t>
      </w:r>
      <w:r w:rsidR="00135CAF" w:rsidRPr="00E417D2">
        <w:rPr>
          <w:sz w:val="26"/>
          <w:szCs w:val="26"/>
        </w:rPr>
        <w:t>»</w:t>
      </w:r>
      <w:r w:rsidR="00135CAF" w:rsidRPr="00E417D2">
        <w:rPr>
          <w:spacing w:val="-1"/>
          <w:sz w:val="26"/>
          <w:szCs w:val="26"/>
        </w:rPr>
        <w:t>, настоящим Положением.</w:t>
      </w:r>
    </w:p>
    <w:p w:rsidR="00135CAF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35CAF" w:rsidRPr="00E417D2">
        <w:rPr>
          <w:sz w:val="26"/>
          <w:szCs w:val="26"/>
        </w:rPr>
        <w:t>Глава администрации сельского поселения при составлении проекта местного бюджета:</w:t>
      </w:r>
    </w:p>
    <w:p w:rsidR="00135CAF" w:rsidRPr="00E417D2" w:rsidRDefault="00135CA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а) одобряет </w:t>
      </w:r>
      <w:r w:rsidR="00455415">
        <w:rPr>
          <w:sz w:val="26"/>
          <w:szCs w:val="26"/>
        </w:rPr>
        <w:t xml:space="preserve">основные направления бюджетной и </w:t>
      </w:r>
      <w:r w:rsidRPr="00E417D2">
        <w:rPr>
          <w:sz w:val="26"/>
          <w:szCs w:val="26"/>
        </w:rPr>
        <w:t>налоговой политики сельского поселения на очередной финансовый год и плановый период;</w:t>
      </w:r>
    </w:p>
    <w:p w:rsidR="00135CAF" w:rsidRPr="00E417D2" w:rsidRDefault="00135CA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б) одобряет прогноз социально-экономического развития сельского поселения на очередной финансовый год и плановый период;</w:t>
      </w:r>
    </w:p>
    <w:p w:rsidR="00135CAF" w:rsidRPr="00E417D2" w:rsidRDefault="00135CA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в) одобряет проект решения Сельской Думы сельского поселения о местном бюджете на очередной финансовый год и плановый период для внесения на рассмотрение в Сельскую Думу сельского поселения.</w:t>
      </w:r>
    </w:p>
    <w:p w:rsidR="00A177AD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135CAF" w:rsidRPr="00E417D2">
        <w:rPr>
          <w:sz w:val="26"/>
          <w:szCs w:val="26"/>
        </w:rPr>
        <w:t xml:space="preserve">Специалист администрации сельского поселения организует составление и </w:t>
      </w:r>
      <w:r w:rsidR="00A177AD" w:rsidRPr="00E417D2">
        <w:rPr>
          <w:sz w:val="26"/>
          <w:szCs w:val="26"/>
        </w:rPr>
        <w:t xml:space="preserve">   </w:t>
      </w:r>
    </w:p>
    <w:p w:rsidR="00135CAF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35CAF" w:rsidRPr="00E417D2">
        <w:rPr>
          <w:sz w:val="26"/>
          <w:szCs w:val="26"/>
        </w:rPr>
        <w:t>составляет проект местного бюджета, в том числе:</w:t>
      </w:r>
    </w:p>
    <w:p w:rsidR="00A177AD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177AD" w:rsidRPr="00E417D2">
        <w:rPr>
          <w:sz w:val="26"/>
          <w:szCs w:val="26"/>
        </w:rPr>
        <w:t xml:space="preserve">а) разрабатывает проект основных направлений бюджетной и налоговой    </w:t>
      </w:r>
    </w:p>
    <w:p w:rsidR="00A177AD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177AD" w:rsidRPr="00E417D2">
        <w:rPr>
          <w:sz w:val="26"/>
          <w:szCs w:val="26"/>
        </w:rPr>
        <w:t xml:space="preserve">политики сельского поселения на очередной финансовый год и плановый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;</w:t>
      </w:r>
    </w:p>
    <w:p w:rsidR="00A177AD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177AD" w:rsidRPr="00E417D2">
        <w:rPr>
          <w:sz w:val="26"/>
          <w:szCs w:val="26"/>
        </w:rPr>
        <w:t xml:space="preserve">б) разрабатывает проектировки основных характеристик местного бюджета, а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также определяет расчетные объемы бюджетных ассигнований местного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а;</w:t>
      </w:r>
    </w:p>
    <w:p w:rsidR="00A177AD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177AD" w:rsidRPr="00E417D2">
        <w:rPr>
          <w:sz w:val="26"/>
          <w:szCs w:val="26"/>
        </w:rPr>
        <w:t>в) ведет реестр расходных обязательств сельского поселения;</w:t>
      </w:r>
    </w:p>
    <w:p w:rsidR="00A177AD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177AD" w:rsidRPr="00E417D2">
        <w:rPr>
          <w:sz w:val="26"/>
          <w:szCs w:val="26"/>
        </w:rPr>
        <w:t xml:space="preserve"> г) разрабатывает и направляет распорядителям средств местного бюджета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оектировки предельных объемов (изменений предельных объемов) 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ных ассигнований местного бюджета (контрольные цифры);</w:t>
      </w:r>
    </w:p>
    <w:p w:rsidR="00A177AD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177AD" w:rsidRPr="00E417D2">
        <w:rPr>
          <w:sz w:val="26"/>
          <w:szCs w:val="26"/>
        </w:rPr>
        <w:t xml:space="preserve">д) подготавливает совместно с администраторами доходов местного бюджета и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администраторами источников внутреннего финансирования дефицита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местного бюджета прогноз доходов местного бюджета и источников </w:t>
      </w:r>
    </w:p>
    <w:p w:rsidR="00A177AD" w:rsidRPr="00E417D2" w:rsidRDefault="00A177AD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нутреннего финансирования дефицита местного бюджета;</w:t>
      </w:r>
    </w:p>
    <w:p w:rsidR="0063304C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3304C" w:rsidRPr="00E417D2">
        <w:rPr>
          <w:sz w:val="26"/>
          <w:szCs w:val="26"/>
        </w:rPr>
        <w:t xml:space="preserve">е) разрабатывает проект программы муниципальных внутренних </w:t>
      </w:r>
    </w:p>
    <w:p w:rsidR="00A177AD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заимствований на очередной финансовый год и плановый период;</w:t>
      </w:r>
    </w:p>
    <w:p w:rsidR="0063304C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3304C" w:rsidRPr="00E417D2">
        <w:rPr>
          <w:sz w:val="26"/>
          <w:szCs w:val="26"/>
        </w:rPr>
        <w:t xml:space="preserve">ж) осуществляет оценку ожидаемого исполнения местного бюджета за </w:t>
      </w:r>
    </w:p>
    <w:p w:rsidR="0063304C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текущий финансовый год;</w:t>
      </w:r>
    </w:p>
    <w:p w:rsidR="0063304C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3304C" w:rsidRPr="00E417D2">
        <w:rPr>
          <w:sz w:val="26"/>
          <w:szCs w:val="26"/>
        </w:rPr>
        <w:t xml:space="preserve">з) разрабатывает и представляет главе администрации сельского поселения </w:t>
      </w:r>
    </w:p>
    <w:p w:rsidR="0063304C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lastRenderedPageBreak/>
        <w:t xml:space="preserve">       проект решения о местном бюджете на очередной финансовый год и плановый </w:t>
      </w:r>
    </w:p>
    <w:p w:rsidR="00D8084E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.</w:t>
      </w:r>
    </w:p>
    <w:p w:rsidR="00D8084E" w:rsidRPr="00E417D2" w:rsidRDefault="0063304C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1.4.</w:t>
      </w:r>
      <w:r w:rsidR="00D8084E" w:rsidRPr="00E417D2">
        <w:rPr>
          <w:sz w:val="26"/>
          <w:szCs w:val="26"/>
        </w:rPr>
        <w:t xml:space="preserve">Специалист администрации сельского поселения при составлении проекта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местного бюджета: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 xml:space="preserve">а) разрабатывает прогноз социально-экономического развития сельского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оселения на очередной финансовый год и плановый период;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 xml:space="preserve">б) разрабатывает прогнозный план приватизации муниципального имущества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сельского поселения на очередной финансовый год и на плановый период;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 xml:space="preserve">в) представляет главе администрации сельского поселения предложения п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объему финансирования муниципальных программ на очередной финансовый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год и плановый период;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 xml:space="preserve">г) представляют главе администрации сельского поселения объемы расходов        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муниципальной адресной инвестиционной программы с их распределением п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разделам, подразделам, целевым статьям и видам расходов классификаци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расходов бюджетов, а также объемы финансирования дорожных работ.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1.5. Распорядители бюджетных средств, администраторы доходов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а при составлении проекта местного бюджета: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 xml:space="preserve">а) разрабатывают бюджетные проектировки на очередной финансовый год 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лановый период;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>б) представляют в администрацию сельского поселения: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предложения по распределению бюджетных ассигнований на исполнение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инимаемых расходных обязательств в очередном финансовом году 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лановом периоде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расчетные объемы расходов в разрезе получателей бюджетных средств на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исполнение отдельных государственных полномочий и объемы расходов,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едоставляемых в целях </w:t>
      </w:r>
      <w:proofErr w:type="spellStart"/>
      <w:r w:rsidRPr="00E417D2">
        <w:rPr>
          <w:sz w:val="26"/>
          <w:szCs w:val="26"/>
        </w:rPr>
        <w:t>софинансирования</w:t>
      </w:r>
      <w:proofErr w:type="spellEnd"/>
      <w:r w:rsidRPr="00E417D2">
        <w:rPr>
          <w:sz w:val="26"/>
          <w:szCs w:val="26"/>
        </w:rPr>
        <w:t xml:space="preserve"> расходов по вопросам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значения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объемы средств и мероприятия, предусмотренные региональным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нормативными правовыми актами Калужской области, и объемы средств,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необходимые для </w:t>
      </w:r>
      <w:proofErr w:type="spellStart"/>
      <w:r w:rsidRPr="00E417D2">
        <w:rPr>
          <w:sz w:val="26"/>
          <w:szCs w:val="26"/>
        </w:rPr>
        <w:t>софинансирования</w:t>
      </w:r>
      <w:proofErr w:type="spellEnd"/>
      <w:r w:rsidRPr="00E417D2">
        <w:rPr>
          <w:sz w:val="26"/>
          <w:szCs w:val="26"/>
        </w:rPr>
        <w:t xml:space="preserve"> данных мероприятий из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бюджета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прогноз поступлений в бюджет в очередном финансовом году и плановом 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е администрируемых доходных источников по кодам бюджетной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классификации доходов и данные о поступлении доходов от оказания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одведомственными казенными учреждениями платных услуг;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>в) представляют в администрацию сельского поселения: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данные, необходимые для составления прогноза социально-экономического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</w:t>
      </w:r>
      <w:r w:rsidR="00F025AD">
        <w:rPr>
          <w:sz w:val="26"/>
          <w:szCs w:val="26"/>
        </w:rPr>
        <w:t xml:space="preserve">      развития СП «Село Ильинское</w:t>
      </w:r>
      <w:r w:rsidRPr="00E417D2">
        <w:rPr>
          <w:sz w:val="26"/>
          <w:szCs w:val="26"/>
        </w:rPr>
        <w:t xml:space="preserve">» на очередной финансовый год и плановый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ериод;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- предложения по объемам финансирования муниципальных программ с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ыделением приоритетных направлений реализации по подпрограммам и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основным мероприятиям;</w:t>
      </w:r>
    </w:p>
    <w:p w:rsidR="00D8084E" w:rsidRPr="00E417D2" w:rsidRDefault="00F025AD" w:rsidP="00E417D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084E" w:rsidRPr="00E417D2">
        <w:rPr>
          <w:sz w:val="26"/>
          <w:szCs w:val="26"/>
        </w:rPr>
        <w:t xml:space="preserve">г) представляют в администрацию сельского поселения предложения п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включению объектов в проект муниципальной адресной инвестиционной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программы.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                      </w:t>
      </w:r>
    </w:p>
    <w:p w:rsidR="00D8084E" w:rsidRPr="00E417D2" w:rsidRDefault="00D8084E" w:rsidP="00E417D2">
      <w:pPr>
        <w:pStyle w:val="a9"/>
        <w:rPr>
          <w:b/>
          <w:sz w:val="26"/>
          <w:szCs w:val="26"/>
        </w:rPr>
      </w:pPr>
      <w:r w:rsidRPr="00E417D2">
        <w:rPr>
          <w:b/>
          <w:sz w:val="26"/>
          <w:szCs w:val="26"/>
        </w:rPr>
        <w:t>2. Сведения, необходимые для составления проекта</w:t>
      </w:r>
    </w:p>
    <w:p w:rsidR="00D8084E" w:rsidRPr="00E417D2" w:rsidRDefault="00D8084E" w:rsidP="00E417D2">
      <w:pPr>
        <w:pStyle w:val="a9"/>
        <w:rPr>
          <w:b/>
          <w:sz w:val="26"/>
          <w:szCs w:val="26"/>
        </w:rPr>
      </w:pPr>
      <w:r w:rsidRPr="00E417D2">
        <w:rPr>
          <w:b/>
          <w:sz w:val="26"/>
          <w:szCs w:val="26"/>
        </w:rPr>
        <w:t>местного бюджета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lastRenderedPageBreak/>
        <w:t xml:space="preserve"> 2.1. В целях своевременного и качественного составления проекта местного   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бюджета специалисты администрации сельского поселения вправе получать в 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установленном порядке от органов государственной вла</w:t>
      </w:r>
      <w:bookmarkStart w:id="0" w:name="_GoBack"/>
      <w:bookmarkEnd w:id="0"/>
      <w:r w:rsidRPr="00E417D2">
        <w:rPr>
          <w:sz w:val="26"/>
          <w:szCs w:val="26"/>
        </w:rPr>
        <w:t xml:space="preserve">сти, органов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самоуправления сведения, необходимые для составления проекта местного 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  бюджета.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>2.2. Составление проекта бюджета основывается на:</w:t>
      </w:r>
    </w:p>
    <w:p w:rsidR="00407FDD" w:rsidRPr="00E417D2" w:rsidRDefault="00407FDD" w:rsidP="00E417D2">
      <w:pPr>
        <w:pStyle w:val="a9"/>
        <w:rPr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- Бюджетном послании Президента Российской Федерации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>- прогнозе социально-экономического развития сельского поселения;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>- основных направлениях бюджетной и налоговой политики;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>- муниципальных программах.</w:t>
      </w:r>
    </w:p>
    <w:p w:rsidR="00BF402F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2.3. Проект местного бюджета разрабатывается на очередной финансовый год и </w:t>
      </w:r>
    </w:p>
    <w:p w:rsidR="00D8084E" w:rsidRPr="00E417D2" w:rsidRDefault="00BF402F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       </w:t>
      </w:r>
      <w:r w:rsidR="00D8084E" w:rsidRPr="00E417D2">
        <w:rPr>
          <w:sz w:val="26"/>
          <w:szCs w:val="26"/>
        </w:rPr>
        <w:t>плановый период.</w:t>
      </w:r>
    </w:p>
    <w:p w:rsidR="00BF402F" w:rsidRPr="00F025AD" w:rsidRDefault="00D8084E" w:rsidP="00F025AD">
      <w:pPr>
        <w:pStyle w:val="a9"/>
        <w:rPr>
          <w:b/>
          <w:sz w:val="26"/>
          <w:szCs w:val="26"/>
        </w:rPr>
      </w:pPr>
      <w:r w:rsidRPr="00E417D2">
        <w:rPr>
          <w:b/>
          <w:sz w:val="26"/>
          <w:szCs w:val="26"/>
        </w:rPr>
        <w:t>3. Порядок составления проекта местного бюджета</w:t>
      </w:r>
    </w:p>
    <w:p w:rsidR="00D8084E" w:rsidRPr="00E417D2" w:rsidRDefault="00D8084E" w:rsidP="00E417D2">
      <w:pPr>
        <w:pStyle w:val="a9"/>
        <w:rPr>
          <w:sz w:val="26"/>
          <w:szCs w:val="26"/>
        </w:rPr>
      </w:pPr>
      <w:r w:rsidRPr="00E417D2">
        <w:rPr>
          <w:sz w:val="26"/>
          <w:szCs w:val="26"/>
        </w:rPr>
        <w:t xml:space="preserve">3.1. </w:t>
      </w:r>
      <w:r w:rsidR="00BF402F" w:rsidRPr="00E417D2">
        <w:rPr>
          <w:sz w:val="26"/>
          <w:szCs w:val="26"/>
        </w:rPr>
        <w:t xml:space="preserve">  </w:t>
      </w:r>
      <w:r w:rsidRPr="00E417D2">
        <w:rPr>
          <w:sz w:val="26"/>
          <w:szCs w:val="26"/>
        </w:rPr>
        <w:t>Формирование доходов местного бюджета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1. Формирование доходов местного бюджета производится на основе прогноза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социально-экономического развития сельского поселения на очередной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финансовый год и плановый период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2. Прогнозирование налоговых и неналоговых доходов производитс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специалистами администрации сельского поселения на основании данных,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представляемых администраторами поступлений доходов в местный бюджет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3. Безвозмездные поступления прогнозируются на основании закона (проекта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закона) Калужской области об областном бюджете на очередной финансовый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год, Закона Калужской области "О межбюджетных отношениях в Калужской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области", решении (проекте решения) Районного Собрания МР </w:t>
      </w:r>
      <w:r w:rsidRPr="00E417D2">
        <w:rPr>
          <w:color w:val="483B3F"/>
          <w:sz w:val="26"/>
          <w:szCs w:val="26"/>
        </w:rPr>
        <w:t xml:space="preserve"> 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"</w:t>
      </w:r>
      <w:proofErr w:type="spellStart"/>
      <w:r w:rsidRPr="00E417D2">
        <w:rPr>
          <w:color w:val="483B3F"/>
          <w:sz w:val="26"/>
          <w:szCs w:val="26"/>
        </w:rPr>
        <w:t>Перемышльский</w:t>
      </w:r>
      <w:proofErr w:type="spellEnd"/>
      <w:r w:rsidRPr="00E417D2">
        <w:rPr>
          <w:color w:val="483B3F"/>
          <w:sz w:val="26"/>
          <w:szCs w:val="26"/>
        </w:rPr>
        <w:t xml:space="preserve"> район</w:t>
      </w:r>
      <w:r w:rsidR="00D8084E" w:rsidRPr="00E417D2">
        <w:rPr>
          <w:color w:val="483B3F"/>
          <w:sz w:val="26"/>
          <w:szCs w:val="26"/>
        </w:rPr>
        <w:t xml:space="preserve">" о местном бюджете на очередной финансовый год и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плановый период, данных о планируемых прочих безвозмездных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поступлениях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1.4. Объем доходов от предпринимательской и иной приносящей доход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деятельности учитывается в сумме доходов, рассчитанных администраторами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этих доходов, с учетом индекса потребительских цен и особенностей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отраслевого характера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3.2. Планирование бюджетных ассигнований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2.1. Исходными данными для расчета бюджетных ассигнований при составлении </w:t>
      </w:r>
      <w:r w:rsidR="00BF402F" w:rsidRPr="00E417D2">
        <w:rPr>
          <w:color w:val="483B3F"/>
          <w:sz w:val="26"/>
          <w:szCs w:val="26"/>
        </w:rPr>
        <w:t xml:space="preserve"> 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проекта местного бюджета являются: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рогнозируемые на очередной финансовый год и плановый период общие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объемы доходов, предусмотренные проектом местного бюджета;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- реестр расходных обязательств сельского поселения;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еречень объектов капитального строительства (реконструкции),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включенных в муниципальную адресную инвестиционную программу;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- муниципальные программы;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объемы целевых средств межбюджетных трансфертов из областного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бюджета, подлежащих отражению в расходной части проекта местного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бюджета;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- иные данные, установленные бюджетным и налоговым законодательством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3. Расчет дефицита при составлении проекта местного бюджета и источников </w:t>
      </w:r>
      <w:r w:rsidR="00BF402F"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внутреннего финансирования дефицита местного бюджета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3.1. Объем дефицита при составлении проекта местного бюджета рассчитывается </w:t>
      </w:r>
      <w:r w:rsidR="00BF402F"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как разница между общим объемом расходов и общим объемом доходов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lastRenderedPageBreak/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местного бюджета, и его размер должен соответствовать требованиям,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установленным Бюджетным кодексом Российской Федерации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3.2. Источники финансирования дефицита бюджета определяются на основе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данных, представленных администраторами источников финансировани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дефицита местного бюджета, исходя из планируемых остатков средств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местного бюджета на начало планируемого периода, кредитов, полученных </w:t>
      </w:r>
      <w:r w:rsidRPr="00E417D2">
        <w:rPr>
          <w:color w:val="483B3F"/>
          <w:sz w:val="26"/>
          <w:szCs w:val="26"/>
        </w:rPr>
        <w:t xml:space="preserve">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из бюджетов других уровней и от кредитных организаций, иных источников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финансирования дефицита местного бюджета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3.4.</w:t>
      </w:r>
      <w:r w:rsidR="00BF402F" w:rsidRPr="00E417D2">
        <w:rPr>
          <w:color w:val="483B3F"/>
          <w:sz w:val="26"/>
          <w:szCs w:val="26"/>
        </w:rPr>
        <w:t xml:space="preserve">  </w:t>
      </w:r>
      <w:r w:rsidRPr="00E417D2">
        <w:rPr>
          <w:color w:val="483B3F"/>
          <w:sz w:val="26"/>
          <w:szCs w:val="26"/>
        </w:rPr>
        <w:t xml:space="preserve"> Расчет верхнего предела муниципального долга сельского поселения.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3.4.1. Верхний предел муниципального долга сельского поселения являетс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расчетным показателем и рассчитывается по состоянию на 1 января года,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следующего за очередным финансовым годом и каждым годом планового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периода, на основании данных муниципальной долговой книги с учетом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прогноза муниципальных заимствований на очередной финансовый год и </w:t>
      </w:r>
    </w:p>
    <w:p w:rsidR="00BF402F" w:rsidRPr="00455415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плановый период.</w:t>
      </w:r>
    </w:p>
    <w:p w:rsidR="00BF402F" w:rsidRPr="00E417D2" w:rsidRDefault="00D8084E" w:rsidP="00E417D2">
      <w:pPr>
        <w:pStyle w:val="a9"/>
        <w:rPr>
          <w:b/>
          <w:color w:val="483B3F"/>
          <w:sz w:val="26"/>
          <w:szCs w:val="26"/>
        </w:rPr>
      </w:pPr>
      <w:r w:rsidRPr="00E417D2">
        <w:rPr>
          <w:b/>
          <w:color w:val="483B3F"/>
          <w:sz w:val="26"/>
          <w:szCs w:val="26"/>
        </w:rPr>
        <w:t>4. Сроки составления проекта местного бюджета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1. В октябре месяце текущего финансового года (далее - текущий год) главой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</w:t>
      </w:r>
      <w:r w:rsidR="00D8084E" w:rsidRPr="00E417D2">
        <w:rPr>
          <w:color w:val="483B3F"/>
          <w:sz w:val="26"/>
          <w:szCs w:val="26"/>
        </w:rPr>
        <w:t xml:space="preserve">администрации сельского поселения рассматриваются основные направления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</w:t>
      </w:r>
      <w:r w:rsidR="00D8084E" w:rsidRPr="00E417D2">
        <w:rPr>
          <w:color w:val="483B3F"/>
          <w:sz w:val="26"/>
          <w:szCs w:val="26"/>
        </w:rPr>
        <w:t xml:space="preserve">бюджетной и налоговой политики сельского поселения на очередной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</w:t>
      </w:r>
      <w:r w:rsidR="00D8084E" w:rsidRPr="00E417D2">
        <w:rPr>
          <w:color w:val="483B3F"/>
          <w:sz w:val="26"/>
          <w:szCs w:val="26"/>
        </w:rPr>
        <w:t>финансовый год и плановый период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4.2. Составление проекта местного бюджета осуществляется в следующие сроки:</w:t>
      </w:r>
    </w:p>
    <w:p w:rsidR="00BF402F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2.1. Специалисты администрации сельского поселения представляют главе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>администрации сельского поселения: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>а) в срок до 15 августа текущего года: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 xml:space="preserve">- основные показатели социально-экономического развития на очередной </w:t>
      </w:r>
      <w:r w:rsidRPr="00E417D2">
        <w:rPr>
          <w:color w:val="483B3F"/>
          <w:sz w:val="26"/>
          <w:szCs w:val="26"/>
        </w:rPr>
        <w:t xml:space="preserve">  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финансовый год и плановый период, а также ожидаемые на текущий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финансовый год и плановый период;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</w:t>
      </w:r>
      <w:r w:rsidR="00D8084E" w:rsidRPr="00E417D2">
        <w:rPr>
          <w:color w:val="483B3F"/>
          <w:sz w:val="26"/>
          <w:szCs w:val="26"/>
        </w:rPr>
        <w:t xml:space="preserve">- другие материалы в соответствии с запросами главы администрации </w:t>
      </w:r>
      <w:r w:rsidRPr="00E417D2">
        <w:rPr>
          <w:color w:val="483B3F"/>
          <w:sz w:val="26"/>
          <w:szCs w:val="26"/>
        </w:rPr>
        <w:t xml:space="preserve">  </w:t>
      </w:r>
    </w:p>
    <w:p w:rsidR="00BF402F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сельского поселения, необходимые для разработки проекта решения о </w:t>
      </w:r>
    </w:p>
    <w:p w:rsidR="00D8084E" w:rsidRPr="00E417D2" w:rsidRDefault="00BF402F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бюджете на очередной финансовый год и плановый период;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б) в срок до 15 августа текущего года: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-перечень и характеристики муниципальных программ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уточненные параметры прогноза социально-экономического развития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сельского поселения на очередной финансовый год и плановый период;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в) в срок до 25 октября текущего года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ожидаемые итоги социально-экономического развития сельского поселения </w:t>
      </w:r>
      <w:r w:rsidRPr="00E417D2">
        <w:rPr>
          <w:color w:val="483B3F"/>
          <w:sz w:val="26"/>
          <w:szCs w:val="26"/>
        </w:rPr>
        <w:t xml:space="preserve"> 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>в текущем году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роект прогнозного плана приватизации муниципального имущества </w:t>
      </w:r>
      <w:r w:rsidRPr="00E417D2">
        <w:rPr>
          <w:color w:val="483B3F"/>
          <w:sz w:val="26"/>
          <w:szCs w:val="26"/>
        </w:rPr>
        <w:t xml:space="preserve">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сельского поселения на очередной финансовый год и плановый период.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</w:t>
      </w:r>
      <w:r w:rsidR="00D8084E" w:rsidRPr="00E417D2">
        <w:rPr>
          <w:color w:val="483B3F"/>
          <w:sz w:val="26"/>
          <w:szCs w:val="26"/>
        </w:rPr>
        <w:t xml:space="preserve">4.2.2. Администраторы доходов местного бюджета и администраторы источников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внутреннего финансирования дефицита местного бюджета в срок до 1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октября текущего года представляют главе администрация сельского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поселения по согласованной форме сведения об ожидаемом исполнении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E417D2">
        <w:rPr>
          <w:color w:val="483B3F"/>
          <w:sz w:val="26"/>
          <w:szCs w:val="26"/>
        </w:rPr>
        <w:t xml:space="preserve"> </w:t>
      </w:r>
      <w:r w:rsidRPr="00E417D2">
        <w:rPr>
          <w:color w:val="483B3F"/>
          <w:sz w:val="26"/>
          <w:szCs w:val="26"/>
        </w:rPr>
        <w:t xml:space="preserve"> </w:t>
      </w:r>
      <w:r w:rsidR="00D8084E" w:rsidRPr="00E417D2">
        <w:rPr>
          <w:color w:val="483B3F"/>
          <w:sz w:val="26"/>
          <w:szCs w:val="26"/>
        </w:rPr>
        <w:t xml:space="preserve">местного бюджета за текущий год и прогноз на очередной финансовый год и </w:t>
      </w:r>
      <w:r w:rsidRPr="00E417D2">
        <w:rPr>
          <w:color w:val="483B3F"/>
          <w:sz w:val="26"/>
          <w:szCs w:val="26"/>
        </w:rPr>
        <w:t xml:space="preserve">         </w:t>
      </w:r>
    </w:p>
    <w:p w:rsidR="00407FDD" w:rsidRPr="00E417D2" w:rsidRDefault="00E417D2" w:rsidP="00E417D2">
      <w:pPr>
        <w:pStyle w:val="a9"/>
        <w:rPr>
          <w:color w:val="483B3F"/>
          <w:sz w:val="26"/>
          <w:szCs w:val="26"/>
        </w:rPr>
      </w:pPr>
      <w:r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плановый период поступлений в местный бюджет по администрируемым </w:t>
      </w:r>
      <w:r w:rsidR="00407FDD"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E417D2" w:rsidP="00E417D2">
      <w:pPr>
        <w:pStyle w:val="a9"/>
        <w:rPr>
          <w:color w:val="483B3F"/>
          <w:sz w:val="26"/>
          <w:szCs w:val="26"/>
        </w:rPr>
      </w:pPr>
      <w:r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доходным источникам, в том числе доходам от оказания платных услуг </w:t>
      </w:r>
      <w:r w:rsidR="00407FDD"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 </w:t>
      </w:r>
      <w:r w:rsidR="00D8084E" w:rsidRPr="00E417D2">
        <w:rPr>
          <w:color w:val="483B3F"/>
          <w:sz w:val="26"/>
          <w:szCs w:val="26"/>
        </w:rPr>
        <w:t xml:space="preserve">бюджетными учреждениями, находящимися в их ведении, по кодам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 </w:t>
      </w:r>
      <w:r w:rsidR="00D8084E" w:rsidRPr="00E417D2">
        <w:rPr>
          <w:color w:val="483B3F"/>
          <w:sz w:val="26"/>
          <w:szCs w:val="26"/>
        </w:rPr>
        <w:t xml:space="preserve">бюджетной классификации доходов, а также по источникам внутреннего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lastRenderedPageBreak/>
        <w:t xml:space="preserve">             </w:t>
      </w:r>
      <w:r w:rsidR="00D8084E" w:rsidRPr="00E417D2">
        <w:rPr>
          <w:color w:val="483B3F"/>
          <w:sz w:val="26"/>
          <w:szCs w:val="26"/>
        </w:rPr>
        <w:t xml:space="preserve">финансирования дефицита местного бюджета, расчеты и пояснительную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 </w:t>
      </w:r>
      <w:r w:rsidR="00D8084E" w:rsidRPr="00E417D2">
        <w:rPr>
          <w:color w:val="483B3F"/>
          <w:sz w:val="26"/>
          <w:szCs w:val="26"/>
        </w:rPr>
        <w:t>записку к ним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4.2.3. Специалист администрации сельского поселения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в срок до 15 октября текущего года разрабатывает и представляет на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рассмотрение Главе администрации сельского поселения основные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направления бюджетной и налоговой политики сельского поселения на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>очередной финансовый год и плановый период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в срок до 1 октября текущего года подготавливают расчеты сумм налогов,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подлежащих зачислению в местный бюджет в очередном финансовом году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>и плановом периоде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в течение 5 дней после получения исходных данных для расчета бюджетных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ассигнований направляет распорядителям средств местного бюджета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 xml:space="preserve">уточненные параметры предельных объемов бюджетного финансирования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 </w:t>
      </w:r>
      <w:r w:rsidR="00D8084E" w:rsidRPr="00E417D2">
        <w:rPr>
          <w:color w:val="483B3F"/>
          <w:sz w:val="26"/>
          <w:szCs w:val="26"/>
        </w:rPr>
        <w:t>очередного года.</w:t>
      </w:r>
    </w:p>
    <w:p w:rsidR="00D8084E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>4.2.4. Распорядители средств местного бюджета представляют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а) специалисту администрации сельского поселения в срок до 15 июля </w:t>
      </w:r>
      <w:r w:rsidRPr="00E417D2">
        <w:rPr>
          <w:color w:val="483B3F"/>
          <w:sz w:val="26"/>
          <w:szCs w:val="26"/>
        </w:rPr>
        <w:t xml:space="preserve">      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текущего года: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- материалы, необходимые для разработки соответствующих разделов </w:t>
      </w:r>
      <w:r w:rsidRPr="00E417D2">
        <w:rPr>
          <w:color w:val="483B3F"/>
          <w:sz w:val="26"/>
          <w:szCs w:val="26"/>
        </w:rPr>
        <w:t xml:space="preserve"> 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 xml:space="preserve">прогноза социально-экономического развития сельского поселения на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очередной финансовый год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редложения по перечню и объемам финансирования муниципальных </w:t>
      </w:r>
      <w:r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</w:t>
      </w:r>
      <w:r w:rsidR="00D8084E" w:rsidRPr="00E417D2">
        <w:rPr>
          <w:color w:val="483B3F"/>
          <w:sz w:val="26"/>
          <w:szCs w:val="26"/>
        </w:rPr>
        <w:t>программ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предложения по включению объектов в проект муниципальной адресной </w:t>
      </w:r>
      <w:r w:rsidRPr="00E417D2">
        <w:rPr>
          <w:color w:val="483B3F"/>
          <w:sz w:val="26"/>
          <w:szCs w:val="26"/>
        </w:rPr>
        <w:t xml:space="preserve">           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инвестиционной программы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б) специалистам администрации сельского поселения - в срок до 1 сентября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текущего года - информацию о намерениях внедрения новых форм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редоставления бюджетных услуг, реорганизации (ликвидации) </w:t>
      </w:r>
      <w:r w:rsidRPr="00E417D2">
        <w:rPr>
          <w:color w:val="483B3F"/>
          <w:sz w:val="26"/>
          <w:szCs w:val="26"/>
        </w:rPr>
        <w:t xml:space="preserve">         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одведомственных учреждений, объемах средств, требуемых на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proofErr w:type="spellStart"/>
      <w:r w:rsidR="00D8084E" w:rsidRPr="00E417D2">
        <w:rPr>
          <w:color w:val="483B3F"/>
          <w:sz w:val="26"/>
          <w:szCs w:val="26"/>
        </w:rPr>
        <w:t>софинансирование</w:t>
      </w:r>
      <w:proofErr w:type="spellEnd"/>
      <w:r w:rsidR="00D8084E" w:rsidRPr="00E417D2">
        <w:rPr>
          <w:color w:val="483B3F"/>
          <w:sz w:val="26"/>
          <w:szCs w:val="26"/>
        </w:rPr>
        <w:t xml:space="preserve"> расходов из областного бюджета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- в срок до 30 октября текущего года - предложения по распределению </w:t>
      </w:r>
      <w:r w:rsidRPr="00E417D2">
        <w:rPr>
          <w:color w:val="483B3F"/>
          <w:sz w:val="26"/>
          <w:szCs w:val="26"/>
        </w:rPr>
        <w:t xml:space="preserve"> 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редельных объемов финансирования по разделам, подразделам, целевым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статьям и видам расходов классификации расходов бюджетов с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пояснительной запиской, расчетами и обоснованиями, необходимыми для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разработки соответствующих разделов проекта местного бюджета;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в) специалисты администрации сельского поселения в срок до 1 октября </w:t>
      </w:r>
      <w:r w:rsidRPr="00E417D2">
        <w:rPr>
          <w:color w:val="483B3F"/>
          <w:sz w:val="26"/>
          <w:szCs w:val="26"/>
        </w:rPr>
        <w:t>–</w:t>
      </w:r>
      <w:r w:rsidR="00D8084E" w:rsidRPr="00E417D2">
        <w:rPr>
          <w:color w:val="483B3F"/>
          <w:sz w:val="26"/>
          <w:szCs w:val="26"/>
        </w:rPr>
        <w:t xml:space="preserve"> </w:t>
      </w:r>
    </w:p>
    <w:p w:rsidR="00D8084E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докладывают о результатах и основных направлениях деятельности.</w:t>
      </w:r>
    </w:p>
    <w:p w:rsidR="00407FDD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2.5. Специалист администрации сельского поселения в срок до 30 сентября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текущего года представляет главе администрации сельского поселения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объемы расходов муниципальной адресной инвестиционной программы с их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распределением по разделам, подразделам, целевым статьям и видам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 xml:space="preserve">расходов классификации расходов бюджетов, а также объемы </w:t>
      </w:r>
    </w:p>
    <w:p w:rsid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</w:t>
      </w:r>
      <w:r w:rsidR="00D8084E" w:rsidRPr="00E417D2">
        <w:rPr>
          <w:color w:val="483B3F"/>
          <w:sz w:val="26"/>
          <w:szCs w:val="26"/>
        </w:rPr>
        <w:t>финансирования дорожных работ.</w:t>
      </w:r>
    </w:p>
    <w:p w:rsidR="00407FDD" w:rsidRPr="00E417D2" w:rsidRDefault="00D8084E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4.2.6. Специалист администрации сельского поселения разрабатывает проект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решения Сельской Думы сельского поселения о местном бюджете на </w:t>
      </w:r>
      <w:r w:rsidRPr="00E417D2">
        <w:rPr>
          <w:color w:val="483B3F"/>
          <w:sz w:val="26"/>
          <w:szCs w:val="26"/>
        </w:rPr>
        <w:t xml:space="preserve">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очередной финансовый год и плановый период и вносит их на рассмотрение </w:t>
      </w:r>
    </w:p>
    <w:p w:rsidR="00407FDD" w:rsidRPr="00E417D2" w:rsidRDefault="00407FDD" w:rsidP="00E417D2">
      <w:pPr>
        <w:pStyle w:val="a9"/>
        <w:rPr>
          <w:color w:val="483B3F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 xml:space="preserve">Главе администрации не позднее 5 дней до направления его в Сельскую </w:t>
      </w:r>
      <w:r w:rsidRPr="00E417D2">
        <w:rPr>
          <w:color w:val="483B3F"/>
          <w:sz w:val="26"/>
          <w:szCs w:val="26"/>
        </w:rPr>
        <w:t xml:space="preserve"> </w:t>
      </w:r>
    </w:p>
    <w:p w:rsidR="007C2AB6" w:rsidRPr="00E417D2" w:rsidRDefault="00407FDD" w:rsidP="00E417D2">
      <w:pPr>
        <w:pStyle w:val="a9"/>
        <w:rPr>
          <w:color w:val="FF0000"/>
          <w:sz w:val="26"/>
          <w:szCs w:val="26"/>
        </w:rPr>
      </w:pPr>
      <w:r w:rsidRPr="00E417D2">
        <w:rPr>
          <w:color w:val="483B3F"/>
          <w:sz w:val="26"/>
          <w:szCs w:val="26"/>
        </w:rPr>
        <w:t xml:space="preserve">           </w:t>
      </w:r>
      <w:r w:rsidR="00D8084E" w:rsidRPr="00E417D2">
        <w:rPr>
          <w:color w:val="483B3F"/>
          <w:sz w:val="26"/>
          <w:szCs w:val="26"/>
        </w:rPr>
        <w:t>Думу сельского поселения.</w:t>
      </w:r>
    </w:p>
    <w:sectPr w:rsidR="007C2AB6" w:rsidRPr="00E417D2" w:rsidSect="00D0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3645"/>
    <w:multiLevelType w:val="hybridMultilevel"/>
    <w:tmpl w:val="F2AE7FEA"/>
    <w:lvl w:ilvl="0" w:tplc="52561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830"/>
    <w:multiLevelType w:val="hybridMultilevel"/>
    <w:tmpl w:val="8BA2685E"/>
    <w:lvl w:ilvl="0" w:tplc="58AAD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6512"/>
    <w:multiLevelType w:val="multilevel"/>
    <w:tmpl w:val="68DAD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7FB51C46"/>
    <w:multiLevelType w:val="hybridMultilevel"/>
    <w:tmpl w:val="D376F1AE"/>
    <w:lvl w:ilvl="0" w:tplc="510805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178"/>
    <w:rsid w:val="000767B1"/>
    <w:rsid w:val="0007774E"/>
    <w:rsid w:val="000A47FF"/>
    <w:rsid w:val="000B286B"/>
    <w:rsid w:val="000F6484"/>
    <w:rsid w:val="001103B4"/>
    <w:rsid w:val="00110DF9"/>
    <w:rsid w:val="00122F13"/>
    <w:rsid w:val="00135CAF"/>
    <w:rsid w:val="00151A37"/>
    <w:rsid w:val="001645B7"/>
    <w:rsid w:val="001D1F33"/>
    <w:rsid w:val="001E3535"/>
    <w:rsid w:val="001F0D39"/>
    <w:rsid w:val="0025484F"/>
    <w:rsid w:val="00291553"/>
    <w:rsid w:val="002A7092"/>
    <w:rsid w:val="00322F7D"/>
    <w:rsid w:val="003521A4"/>
    <w:rsid w:val="003A408B"/>
    <w:rsid w:val="003D32BE"/>
    <w:rsid w:val="003D67CA"/>
    <w:rsid w:val="003E55FA"/>
    <w:rsid w:val="003F5948"/>
    <w:rsid w:val="00407FDD"/>
    <w:rsid w:val="00410E05"/>
    <w:rsid w:val="00443A81"/>
    <w:rsid w:val="00455415"/>
    <w:rsid w:val="00464637"/>
    <w:rsid w:val="004F2450"/>
    <w:rsid w:val="004F4AD2"/>
    <w:rsid w:val="00512BD5"/>
    <w:rsid w:val="00531489"/>
    <w:rsid w:val="0054207C"/>
    <w:rsid w:val="00583F42"/>
    <w:rsid w:val="005A4138"/>
    <w:rsid w:val="005C62F0"/>
    <w:rsid w:val="005C7596"/>
    <w:rsid w:val="0060023B"/>
    <w:rsid w:val="00607B89"/>
    <w:rsid w:val="00611AFE"/>
    <w:rsid w:val="0063304C"/>
    <w:rsid w:val="00646C5D"/>
    <w:rsid w:val="0066550A"/>
    <w:rsid w:val="006A007D"/>
    <w:rsid w:val="006A7E1B"/>
    <w:rsid w:val="006B0313"/>
    <w:rsid w:val="006E0C17"/>
    <w:rsid w:val="00706498"/>
    <w:rsid w:val="0078793E"/>
    <w:rsid w:val="00793956"/>
    <w:rsid w:val="007A5E21"/>
    <w:rsid w:val="007A7A81"/>
    <w:rsid w:val="007B2002"/>
    <w:rsid w:val="007C1DED"/>
    <w:rsid w:val="007C2AB6"/>
    <w:rsid w:val="007D16F0"/>
    <w:rsid w:val="00812AB3"/>
    <w:rsid w:val="00820993"/>
    <w:rsid w:val="00893A3A"/>
    <w:rsid w:val="00897B6D"/>
    <w:rsid w:val="008C22C7"/>
    <w:rsid w:val="00932178"/>
    <w:rsid w:val="00955246"/>
    <w:rsid w:val="00982381"/>
    <w:rsid w:val="009A473D"/>
    <w:rsid w:val="009B62B6"/>
    <w:rsid w:val="009E32E7"/>
    <w:rsid w:val="009F06D9"/>
    <w:rsid w:val="00A12AEA"/>
    <w:rsid w:val="00A15973"/>
    <w:rsid w:val="00A177AD"/>
    <w:rsid w:val="00A46E35"/>
    <w:rsid w:val="00A802A5"/>
    <w:rsid w:val="00AA49A6"/>
    <w:rsid w:val="00AA7933"/>
    <w:rsid w:val="00AB0D72"/>
    <w:rsid w:val="00AD26C2"/>
    <w:rsid w:val="00AD7182"/>
    <w:rsid w:val="00B91293"/>
    <w:rsid w:val="00BA0205"/>
    <w:rsid w:val="00BC16C8"/>
    <w:rsid w:val="00BF402F"/>
    <w:rsid w:val="00C02505"/>
    <w:rsid w:val="00C0778F"/>
    <w:rsid w:val="00C1577D"/>
    <w:rsid w:val="00C5615B"/>
    <w:rsid w:val="00C74345"/>
    <w:rsid w:val="00C751E3"/>
    <w:rsid w:val="00C8650F"/>
    <w:rsid w:val="00CF1991"/>
    <w:rsid w:val="00CF5A40"/>
    <w:rsid w:val="00D0548D"/>
    <w:rsid w:val="00D8084E"/>
    <w:rsid w:val="00D941E8"/>
    <w:rsid w:val="00DF7E27"/>
    <w:rsid w:val="00E417D2"/>
    <w:rsid w:val="00EA0859"/>
    <w:rsid w:val="00EC7CBB"/>
    <w:rsid w:val="00EF1A30"/>
    <w:rsid w:val="00F025AD"/>
    <w:rsid w:val="00F3564E"/>
    <w:rsid w:val="00F3655F"/>
    <w:rsid w:val="00F42554"/>
    <w:rsid w:val="00F61640"/>
    <w:rsid w:val="00F62962"/>
    <w:rsid w:val="00F81875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D4140-1A73-485B-924E-6BDB2D06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4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1"/>
    <w:rsid w:val="00611AFE"/>
    <w:rPr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"/>
    <w:rsid w:val="00611AFE"/>
    <w:pPr>
      <w:shd w:val="clear" w:color="auto" w:fill="FFFFFF"/>
      <w:spacing w:before="240" w:after="360" w:line="240" w:lineRule="auto"/>
      <w:ind w:firstLine="540"/>
      <w:jc w:val="both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7C2AB6"/>
    <w:pPr>
      <w:spacing w:after="120" w:line="240" w:lineRule="auto"/>
      <w:ind w:firstLine="567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7C2AB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No Spacing"/>
    <w:basedOn w:val="a"/>
    <w:uiPriority w:val="1"/>
    <w:qFormat/>
    <w:rsid w:val="007C2A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rsid w:val="007C2AB6"/>
    <w:pPr>
      <w:shd w:val="clear" w:color="auto" w:fill="FFFFFF"/>
      <w:spacing w:after="240" w:line="274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2">
    <w:name w:val="Заголовок №2_"/>
    <w:basedOn w:val="a0"/>
    <w:link w:val="210"/>
    <w:rsid w:val="007C2A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"/>
    <w:rsid w:val="007C2AB6"/>
    <w:pPr>
      <w:shd w:val="clear" w:color="auto" w:fill="FFFFFF"/>
      <w:spacing w:after="0" w:line="274" w:lineRule="atLeast"/>
      <w:ind w:firstLine="540"/>
      <w:jc w:val="both"/>
    </w:pPr>
    <w:rPr>
      <w:rFonts w:eastAsiaTheme="minorHAnsi"/>
      <w:b/>
      <w:bCs/>
      <w:lang w:eastAsia="en-US"/>
    </w:rPr>
  </w:style>
  <w:style w:type="paragraph" w:customStyle="1" w:styleId="ConsPlusNormal">
    <w:name w:val="ConsPlusNormal"/>
    <w:uiPriority w:val="99"/>
    <w:rsid w:val="007C2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7C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5619-FB16-4D29-A754-64B2D94D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Ильинское</cp:lastModifiedBy>
  <cp:revision>82</cp:revision>
  <cp:lastPrinted>2020-07-29T06:43:00Z</cp:lastPrinted>
  <dcterms:created xsi:type="dcterms:W3CDTF">2018-12-10T09:01:00Z</dcterms:created>
  <dcterms:modified xsi:type="dcterms:W3CDTF">2020-07-29T06:57:00Z</dcterms:modified>
</cp:coreProperties>
</file>